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40B8" w14:textId="502BF62B" w:rsidR="00375E51" w:rsidRDefault="00375E51" w:rsidP="00EC4DD4">
      <w:pPr>
        <w:ind w:left="-283"/>
        <w:jc w:val="both"/>
      </w:pPr>
      <w:r>
        <w:t xml:space="preserve">                                                                                                           </w:t>
      </w:r>
    </w:p>
    <w:p w14:paraId="43CA4860" w14:textId="2B7F74E4" w:rsidR="00EC4DD4" w:rsidRDefault="00D363DF" w:rsidP="00EC4DD4">
      <w:pPr>
        <w:ind w:left="-283"/>
        <w:jc w:val="both"/>
      </w:pPr>
      <w:r w:rsidRPr="00D363DF">
        <w:t>GN.6840.1</w:t>
      </w:r>
      <w:r w:rsidR="00AB7E5D">
        <w:t>.</w:t>
      </w:r>
      <w:r w:rsidR="009034F6">
        <w:t>1</w:t>
      </w:r>
      <w:r w:rsidR="00091ACA">
        <w:t>6</w:t>
      </w:r>
      <w:r w:rsidR="00AB7E5D">
        <w:t>.</w:t>
      </w:r>
      <w:r w:rsidRPr="00D363DF">
        <w:t>2022</w:t>
      </w:r>
      <w:r w:rsidR="00BA32ED" w:rsidRPr="00D363DF">
        <w:t xml:space="preserve">      </w:t>
      </w:r>
    </w:p>
    <w:p w14:paraId="251ACE8E" w14:textId="77777777" w:rsidR="00F250D2" w:rsidRDefault="00F250D2" w:rsidP="00EC4DD4">
      <w:pPr>
        <w:ind w:left="-283"/>
        <w:jc w:val="both"/>
      </w:pPr>
    </w:p>
    <w:p w14:paraId="6B9E66F7" w14:textId="7786663F" w:rsidR="00BA32ED" w:rsidRPr="00D363DF" w:rsidRDefault="00BA32ED" w:rsidP="00030481">
      <w:pPr>
        <w:jc w:val="both"/>
      </w:pPr>
      <w:r w:rsidRPr="00D363DF">
        <w:t xml:space="preserve">                                        </w:t>
      </w:r>
      <w:r w:rsidR="008D1080" w:rsidRPr="00D363DF">
        <w:t xml:space="preserve">                                                            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284671E6" w14:textId="72C31621" w:rsidR="008754B0" w:rsidRPr="009C478F" w:rsidRDefault="008754B0" w:rsidP="00F250D2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  <w:r w:rsidR="00F250D2"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 w:rsidR="00F250D2">
        <w:rPr>
          <w:b/>
          <w:i/>
          <w:sz w:val="28"/>
          <w:szCs w:val="28"/>
        </w:rPr>
        <w:t xml:space="preserve"> przetarg na zbycie nieruchomości niezabudowanej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28398934" w14:textId="77777777" w:rsidR="00103A19" w:rsidRPr="00EC4DD4" w:rsidRDefault="00103A19" w:rsidP="008E11BE">
      <w:pPr>
        <w:ind w:left="-397" w:right="-737"/>
        <w:jc w:val="both"/>
        <w:rPr>
          <w:b/>
          <w:sz w:val="22"/>
          <w:szCs w:val="22"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6993"/>
        <w:gridCol w:w="1223"/>
        <w:gridCol w:w="1128"/>
      </w:tblGrid>
      <w:tr w:rsidR="00276A29" w:rsidRPr="00EC4DD4" w14:paraId="27D57DA8" w14:textId="77777777" w:rsidTr="00103A19">
        <w:tc>
          <w:tcPr>
            <w:tcW w:w="829" w:type="dxa"/>
          </w:tcPr>
          <w:p w14:paraId="06C350CF" w14:textId="77777777" w:rsidR="00276A29" w:rsidRPr="00300D01" w:rsidRDefault="00276A29" w:rsidP="009A601C">
            <w:pPr>
              <w:ind w:left="-57" w:right="-1361"/>
              <w:rPr>
                <w:b/>
              </w:rPr>
            </w:pPr>
            <w:r w:rsidRPr="00300D01">
              <w:rPr>
                <w:b/>
              </w:rPr>
              <w:t xml:space="preserve">  Nr</w:t>
            </w:r>
          </w:p>
          <w:p w14:paraId="0DFFD32B" w14:textId="77777777" w:rsidR="00276A29" w:rsidRPr="00300D01" w:rsidRDefault="00276A29" w:rsidP="009A601C">
            <w:pPr>
              <w:ind w:right="-680"/>
              <w:jc w:val="both"/>
              <w:rPr>
                <w:b/>
              </w:rPr>
            </w:pPr>
            <w:r w:rsidRPr="00300D01">
              <w:rPr>
                <w:b/>
              </w:rPr>
              <w:t>oferty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46A" w14:textId="77777777" w:rsidR="00276A29" w:rsidRPr="00300D01" w:rsidRDefault="00276A29" w:rsidP="009A601C">
            <w:pPr>
              <w:ind w:right="-1361"/>
              <w:rPr>
                <w:b/>
              </w:rPr>
            </w:pPr>
            <w:r w:rsidRPr="00300D01">
              <w:rPr>
                <w:b/>
              </w:rPr>
              <w:t xml:space="preserve">                              </w:t>
            </w:r>
          </w:p>
          <w:p w14:paraId="1365BE67" w14:textId="1D197C18" w:rsidR="00276A29" w:rsidRPr="00300D01" w:rsidRDefault="00276A29" w:rsidP="00EC4DD4">
            <w:pPr>
              <w:ind w:right="-680"/>
              <w:jc w:val="center"/>
              <w:rPr>
                <w:b/>
              </w:rPr>
            </w:pPr>
            <w:r w:rsidRPr="00300D01">
              <w:rPr>
                <w:b/>
              </w:rPr>
              <w:t>Położenie, opis, przeznaczenie teren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B5E" w14:textId="77777777" w:rsidR="00276A29" w:rsidRPr="00300D01" w:rsidRDefault="00276A29" w:rsidP="009A601C">
            <w:pPr>
              <w:rPr>
                <w:b/>
              </w:rPr>
            </w:pPr>
            <w:r w:rsidRPr="00300D01">
              <w:rPr>
                <w:b/>
              </w:rPr>
              <w:t>Cena</w:t>
            </w:r>
          </w:p>
          <w:p w14:paraId="3BFA8699" w14:textId="380A38A4" w:rsidR="00276A29" w:rsidRPr="00300D01" w:rsidRDefault="00582549" w:rsidP="009A601C">
            <w:pPr>
              <w:ind w:left="44" w:hanging="44"/>
              <w:rPr>
                <w:b/>
              </w:rPr>
            </w:pPr>
            <w:proofErr w:type="spellStart"/>
            <w:r>
              <w:rPr>
                <w:b/>
              </w:rPr>
              <w:t>w</w:t>
            </w:r>
            <w:r w:rsidR="00276A29" w:rsidRPr="00300D01">
              <w:rPr>
                <w:b/>
              </w:rPr>
              <w:t>ywoław</w:t>
            </w:r>
            <w:proofErr w:type="spellEnd"/>
            <w:r>
              <w:rPr>
                <w:b/>
              </w:rPr>
              <w:t>.</w:t>
            </w:r>
          </w:p>
          <w:p w14:paraId="150A6012" w14:textId="77777777" w:rsidR="00276A29" w:rsidRPr="00300D01" w:rsidRDefault="00276A29" w:rsidP="009A601C">
            <w:pPr>
              <w:ind w:right="-680"/>
              <w:jc w:val="both"/>
              <w:rPr>
                <w:b/>
              </w:rPr>
            </w:pPr>
            <w:r w:rsidRPr="00300D01">
              <w:rPr>
                <w:b/>
              </w:rPr>
              <w:t>zł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C4" w14:textId="77777777" w:rsidR="00276A29" w:rsidRPr="00300D01" w:rsidRDefault="00276A29" w:rsidP="009A601C">
            <w:pPr>
              <w:ind w:right="-1361"/>
              <w:rPr>
                <w:b/>
              </w:rPr>
            </w:pPr>
            <w:r w:rsidRPr="00300D01">
              <w:rPr>
                <w:b/>
              </w:rPr>
              <w:t>Wadium</w:t>
            </w:r>
          </w:p>
          <w:p w14:paraId="172C9CED" w14:textId="56F5058A" w:rsidR="00276A29" w:rsidRPr="00300D01" w:rsidRDefault="00276A29" w:rsidP="00582549">
            <w:pPr>
              <w:ind w:right="-1361"/>
              <w:rPr>
                <w:b/>
              </w:rPr>
            </w:pPr>
            <w:r w:rsidRPr="00300D01">
              <w:rPr>
                <w:b/>
              </w:rPr>
              <w:t>zł/</w:t>
            </w:r>
            <w:r w:rsidR="00582549">
              <w:rPr>
                <w:b/>
              </w:rPr>
              <w:t xml:space="preserve"> </w:t>
            </w:r>
            <w:r w:rsidRPr="00300D01">
              <w:rPr>
                <w:b/>
              </w:rPr>
              <w:t>brutto</w:t>
            </w:r>
          </w:p>
        </w:tc>
      </w:tr>
      <w:tr w:rsidR="00276A29" w:rsidRPr="00EC4DD4" w14:paraId="12CBAE42" w14:textId="77777777" w:rsidTr="00103A1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67" w14:textId="7F7B17AB" w:rsidR="00276A29" w:rsidRPr="00300D01" w:rsidRDefault="00103A19" w:rsidP="000B4D1F">
            <w:pPr>
              <w:ind w:right="-680"/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8</w:t>
            </w:r>
            <w:r w:rsidR="009034F6" w:rsidRPr="00300D01">
              <w:rPr>
                <w:b/>
                <w:bCs/>
                <w:u w:val="single"/>
              </w:rPr>
              <w:t>/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577" w14:textId="77777777" w:rsidR="00103A19" w:rsidRDefault="00276A29" w:rsidP="00687CE0">
            <w:pPr>
              <w:ind w:right="-680"/>
              <w:rPr>
                <w:bCs/>
              </w:rPr>
            </w:pPr>
            <w:r w:rsidRPr="00300D01">
              <w:rPr>
                <w:b/>
                <w:bCs/>
              </w:rPr>
              <w:t>Chojnice, ul.</w:t>
            </w:r>
            <w:r w:rsidR="00103A19">
              <w:rPr>
                <w:b/>
                <w:bCs/>
              </w:rPr>
              <w:t xml:space="preserve"> Lenartowicza/ Miłosza</w:t>
            </w:r>
            <w:r w:rsidRPr="00300D01">
              <w:rPr>
                <w:b/>
                <w:bCs/>
              </w:rPr>
              <w:t xml:space="preserve">. </w:t>
            </w:r>
            <w:r w:rsidRPr="00300D01">
              <w:rPr>
                <w:bCs/>
              </w:rPr>
              <w:t xml:space="preserve">Działka nr </w:t>
            </w:r>
            <w:r w:rsidR="00B259BE" w:rsidRPr="00300D01">
              <w:rPr>
                <w:bCs/>
              </w:rPr>
              <w:t>5</w:t>
            </w:r>
            <w:r w:rsidR="00103A19">
              <w:rPr>
                <w:bCs/>
              </w:rPr>
              <w:t>414</w:t>
            </w:r>
          </w:p>
          <w:p w14:paraId="1BB62EAB" w14:textId="77777777" w:rsidR="00361D83" w:rsidRDefault="008D1417" w:rsidP="00687CE0">
            <w:pPr>
              <w:ind w:right="-680"/>
            </w:pPr>
            <w:r w:rsidRPr="00300D01">
              <w:t xml:space="preserve">o pow. </w:t>
            </w:r>
            <w:r w:rsidR="00103A19">
              <w:t>1032</w:t>
            </w:r>
            <w:r w:rsidRPr="00300D01">
              <w:t xml:space="preserve"> m²,</w:t>
            </w:r>
            <w:r w:rsidR="00103A19">
              <w:t xml:space="preserve"> </w:t>
            </w:r>
            <w:r w:rsidRPr="00300D01">
              <w:t>zapisana w KW SL1C/00022613/4</w:t>
            </w:r>
            <w:r w:rsidR="00300D01">
              <w:t>.</w:t>
            </w:r>
          </w:p>
          <w:p w14:paraId="10ED0C24" w14:textId="12FFCE73" w:rsidR="00276A29" w:rsidRPr="00361D83" w:rsidRDefault="00361D83" w:rsidP="00687CE0">
            <w:pPr>
              <w:ind w:right="-680"/>
            </w:pPr>
            <w:r>
              <w:t>P</w:t>
            </w:r>
            <w:r w:rsidR="00103A19">
              <w:t>rzeznaczenie:</w:t>
            </w:r>
            <w:r>
              <w:t xml:space="preserve"> </w:t>
            </w:r>
            <w:r w:rsidR="00103A19">
              <w:t>strefa</w:t>
            </w:r>
            <w:r>
              <w:t xml:space="preserve"> </w:t>
            </w:r>
            <w:r w:rsidR="00103A19">
              <w:t>mieszkalnictwa i usług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55" w14:textId="690D6AB3" w:rsidR="00276A29" w:rsidRPr="00300D01" w:rsidRDefault="00103A19" w:rsidP="000B4D1F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  <w:p w14:paraId="634FF9F3" w14:textId="3A66130C" w:rsidR="00276A29" w:rsidRPr="00300D01" w:rsidRDefault="00276A29" w:rsidP="000B4D1F">
            <w:pPr>
              <w:ind w:right="-1361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298" w14:textId="4A11A2F8" w:rsidR="00276A29" w:rsidRPr="00300D01" w:rsidRDefault="00103A19" w:rsidP="000B4D1F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</w:tbl>
    <w:p w14:paraId="1555F344" w14:textId="096BA5FC" w:rsidR="00EC4DD4" w:rsidRDefault="008E11BE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687CE0">
        <w:rPr>
          <w:b/>
          <w:color w:val="FF0000"/>
          <w:sz w:val="22"/>
          <w:szCs w:val="22"/>
        </w:rPr>
        <w:t xml:space="preserve">13 </w:t>
      </w:r>
      <w:r w:rsidR="00103A19">
        <w:rPr>
          <w:b/>
          <w:color w:val="FF0000"/>
          <w:sz w:val="22"/>
          <w:szCs w:val="22"/>
        </w:rPr>
        <w:t>wrześni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 xml:space="preserve">r. o godz. </w:t>
      </w:r>
      <w:r w:rsidR="00B97597" w:rsidRPr="00EC4DD4">
        <w:rPr>
          <w:b/>
          <w:color w:val="FF0000"/>
          <w:sz w:val="22"/>
          <w:szCs w:val="22"/>
        </w:rPr>
        <w:t>1</w:t>
      </w:r>
      <w:r w:rsidR="00687CE0">
        <w:rPr>
          <w:b/>
          <w:color w:val="FF0000"/>
          <w:sz w:val="22"/>
          <w:szCs w:val="22"/>
        </w:rPr>
        <w:t>3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21FA7ACE" w14:textId="2145F253" w:rsidR="00B17E47" w:rsidRDefault="00B17E47" w:rsidP="00300D01">
      <w:pPr>
        <w:ind w:right="-794"/>
        <w:jc w:val="both"/>
        <w:rPr>
          <w:sz w:val="22"/>
          <w:szCs w:val="22"/>
        </w:rPr>
      </w:pPr>
    </w:p>
    <w:p w14:paraId="25834738" w14:textId="625C6DAD" w:rsidR="00300D01" w:rsidRPr="00300D01" w:rsidRDefault="00300D01" w:rsidP="00300D01">
      <w:pPr>
        <w:ind w:left="-397" w:right="-680"/>
        <w:jc w:val="both"/>
        <w:rPr>
          <w:sz w:val="22"/>
          <w:szCs w:val="22"/>
        </w:rPr>
      </w:pPr>
      <w:r w:rsidRPr="00300D01">
        <w:t>Wadi</w:t>
      </w:r>
      <w:r w:rsidR="00103A19">
        <w:t>um</w:t>
      </w:r>
      <w:r w:rsidRPr="00300D01">
        <w:t xml:space="preserve"> na przetarg należy wpłacić do dnia </w:t>
      </w:r>
      <w:r w:rsidR="00103A19">
        <w:t>7 września</w:t>
      </w:r>
      <w:r w:rsidRPr="00300D01">
        <w:t xml:space="preserve"> 2022r. na konto Urzędu Miejskiego</w:t>
      </w:r>
      <w:r w:rsidR="00582549">
        <w:br/>
      </w:r>
      <w:r w:rsidRPr="00300D01">
        <w:t>w Chojnicach w Banku PKO BP S.A. nr 23 1020 2791 0000 7202 0294 2191, w tytule wpisując:</w:t>
      </w:r>
      <w:r w:rsidR="00582549">
        <w:br/>
      </w:r>
      <w:r w:rsidRPr="00300D01">
        <w:t>imię i nazwisko oferenta oraz nr oferty. Wadia osób, które przetargu nie wygrały, zostaną im zwrócone nie później niż przed upływem 3 dni od dnia zamknięcia przetargu. Wadium wpłacone przez oferenta,</w:t>
      </w:r>
      <w:r w:rsidR="00582549">
        <w:br/>
      </w:r>
      <w:r w:rsidRPr="00300D01">
        <w:t>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http:\\bip.miastochojnice.pl\oraz na stronie internetowej  www.miastochojnice.pl. Bliższych informacji udziela Wydział Gospodarowania Nieruchomościami, pok.609, tel. (052) 3971800 wew. 74. Burmistrz Miasta Chojnice zastrzega sobie prawo odwołania przetargu z uzasadnionych przyczyn</w:t>
      </w:r>
      <w:r w:rsidRPr="00300D01">
        <w:rPr>
          <w:sz w:val="22"/>
          <w:szCs w:val="22"/>
        </w:rPr>
        <w:t>.</w:t>
      </w:r>
    </w:p>
    <w:p w14:paraId="136E2A8E" w14:textId="0463393F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D97C714" w14:textId="72BD3602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FCDF2B8" w14:textId="7AE570C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3CB67B02" w14:textId="3F99D4BE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B834EC6" w14:textId="4771BBED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71433D33" w14:textId="3B8FC005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14C64846" w14:textId="15CF71B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524A0325" w14:textId="7C678CD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2B92EB40" w14:textId="3E57B351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458705B0" w14:textId="67F213EA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4CF2F630" w14:textId="1FDB64C8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3EB6223A" w14:textId="182661E4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138618C2" w14:textId="1A709568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6C2082D5" w14:textId="36480D3B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53060FC" w14:textId="2C056124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A606B53" w14:textId="300214C3" w:rsidR="00B17E47" w:rsidRDefault="00B17E47" w:rsidP="00103A19">
      <w:pPr>
        <w:ind w:right="-794"/>
        <w:jc w:val="both"/>
        <w:rPr>
          <w:sz w:val="22"/>
          <w:szCs w:val="22"/>
        </w:rPr>
      </w:pPr>
    </w:p>
    <w:p w14:paraId="56DC9382" w14:textId="6713D8C3" w:rsidR="0072357F" w:rsidRPr="00EC4DD4" w:rsidRDefault="0072357F">
      <w:pPr>
        <w:rPr>
          <w:sz w:val="22"/>
          <w:szCs w:val="22"/>
        </w:rPr>
      </w:pP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B63A" w14:textId="77777777" w:rsidR="003037BC" w:rsidRDefault="003037BC" w:rsidP="00F0769C">
      <w:r>
        <w:separator/>
      </w:r>
    </w:p>
  </w:endnote>
  <w:endnote w:type="continuationSeparator" w:id="0">
    <w:p w14:paraId="308DD4DF" w14:textId="77777777" w:rsidR="003037BC" w:rsidRDefault="003037BC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E4B8" w14:textId="77777777" w:rsidR="003037BC" w:rsidRDefault="003037BC" w:rsidP="00F0769C">
      <w:r>
        <w:separator/>
      </w:r>
    </w:p>
  </w:footnote>
  <w:footnote w:type="continuationSeparator" w:id="0">
    <w:p w14:paraId="1230E18D" w14:textId="77777777" w:rsidR="003037BC" w:rsidRDefault="003037BC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770E"/>
    <w:rsid w:val="00026473"/>
    <w:rsid w:val="00027FF0"/>
    <w:rsid w:val="00030481"/>
    <w:rsid w:val="00033096"/>
    <w:rsid w:val="00041514"/>
    <w:rsid w:val="000447F6"/>
    <w:rsid w:val="0004724F"/>
    <w:rsid w:val="000545C6"/>
    <w:rsid w:val="00083C03"/>
    <w:rsid w:val="00091ACA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03A19"/>
    <w:rsid w:val="0011137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000D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0D01"/>
    <w:rsid w:val="003037BC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1D83"/>
    <w:rsid w:val="003657F5"/>
    <w:rsid w:val="00375E51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A1E53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82549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87CE0"/>
    <w:rsid w:val="00691604"/>
    <w:rsid w:val="006929B1"/>
    <w:rsid w:val="006A33A6"/>
    <w:rsid w:val="006A5137"/>
    <w:rsid w:val="006C15BE"/>
    <w:rsid w:val="006C5E81"/>
    <w:rsid w:val="006D1719"/>
    <w:rsid w:val="006D6E2A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63F55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1417"/>
    <w:rsid w:val="008D7D00"/>
    <w:rsid w:val="008E11BE"/>
    <w:rsid w:val="008F0446"/>
    <w:rsid w:val="009003B7"/>
    <w:rsid w:val="009034F6"/>
    <w:rsid w:val="009035A6"/>
    <w:rsid w:val="00903AFF"/>
    <w:rsid w:val="00906D04"/>
    <w:rsid w:val="009208FC"/>
    <w:rsid w:val="0093437D"/>
    <w:rsid w:val="00936DB2"/>
    <w:rsid w:val="00952174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34C86"/>
    <w:rsid w:val="00A41E53"/>
    <w:rsid w:val="00A4730B"/>
    <w:rsid w:val="00A640D4"/>
    <w:rsid w:val="00A720B4"/>
    <w:rsid w:val="00A74A8F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5A66"/>
    <w:rsid w:val="00B17E47"/>
    <w:rsid w:val="00B24990"/>
    <w:rsid w:val="00B259BE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1603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250D2"/>
    <w:rsid w:val="00F42A37"/>
    <w:rsid w:val="00F44616"/>
    <w:rsid w:val="00F45423"/>
    <w:rsid w:val="00F46599"/>
    <w:rsid w:val="00F618F5"/>
    <w:rsid w:val="00F66B7A"/>
    <w:rsid w:val="00F7615B"/>
    <w:rsid w:val="00F84772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5</cp:revision>
  <cp:lastPrinted>2022-08-04T08:07:00Z</cp:lastPrinted>
  <dcterms:created xsi:type="dcterms:W3CDTF">2022-04-19T07:32:00Z</dcterms:created>
  <dcterms:modified xsi:type="dcterms:W3CDTF">2022-08-05T07:06:00Z</dcterms:modified>
</cp:coreProperties>
</file>